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7796"/>
      </w:tblGrid>
      <w:tr w:rsidR="00F27B1C" w14:paraId="07DD2399" w14:textId="77777777" w:rsidTr="0094150F">
        <w:trPr>
          <w:trHeight w:val="8930"/>
        </w:trPr>
        <w:tc>
          <w:tcPr>
            <w:tcW w:w="7650" w:type="dxa"/>
          </w:tcPr>
          <w:p w14:paraId="5F06859F" w14:textId="77777777" w:rsidR="001C793D" w:rsidRPr="001C793D" w:rsidRDefault="001C793D" w:rsidP="001C793D">
            <w:pPr>
              <w:ind w:right="323"/>
            </w:pPr>
          </w:p>
          <w:p w14:paraId="1034EE77" w14:textId="77777777" w:rsidR="001C793D" w:rsidRPr="001C793D" w:rsidRDefault="001C793D" w:rsidP="001C793D">
            <w:pPr>
              <w:ind w:right="323"/>
            </w:pPr>
          </w:p>
          <w:p w14:paraId="4F43D2D0" w14:textId="77777777" w:rsidR="0094150F" w:rsidRPr="001C793D" w:rsidRDefault="0094150F" w:rsidP="00F27B1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37A521" w14:textId="405D1D8F" w:rsidR="00F27B1C" w:rsidRPr="001C793D" w:rsidRDefault="00F27B1C" w:rsidP="00F27B1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1C793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Certificat enfant malade </w:t>
            </w:r>
          </w:p>
          <w:p w14:paraId="3285C800" w14:textId="77777777" w:rsidR="001C793D" w:rsidRPr="001C793D" w:rsidRDefault="001C793D" w:rsidP="001C793D">
            <w:pPr>
              <w:ind w:right="323"/>
              <w:jc w:val="center"/>
              <w:rPr>
                <w:rFonts w:ascii="Times New Roman" w:hAnsi="Times New Roman" w:cs="Times New Roman"/>
              </w:rPr>
            </w:pPr>
            <w:r w:rsidRPr="001C793D">
              <w:rPr>
                <w:rFonts w:ascii="Times New Roman" w:hAnsi="Times New Roman" w:cs="Times New Roman"/>
              </w:rPr>
              <w:t>Délivré à la demande du patient et remis en mains propres</w:t>
            </w:r>
          </w:p>
          <w:p w14:paraId="674A9011" w14:textId="77777777" w:rsidR="001C793D" w:rsidRPr="001C793D" w:rsidRDefault="001C793D" w:rsidP="00F27B1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C6B4BD" w14:textId="77777777" w:rsidR="00F27B1C" w:rsidRPr="001C793D" w:rsidRDefault="00F27B1C" w:rsidP="00F27B1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71070A7" w14:textId="77777777" w:rsidR="00F27B1C" w:rsidRPr="001C793D" w:rsidRDefault="00F27B1C" w:rsidP="00F27B1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BEA723" w14:textId="093A3DE5" w:rsidR="00F27B1C" w:rsidRPr="001C793D" w:rsidRDefault="00F27B1C" w:rsidP="00F27B1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C793D">
              <w:rPr>
                <w:rFonts w:ascii="Times New Roman" w:hAnsi="Times New Roman" w:cs="Times New Roman"/>
                <w:sz w:val="22"/>
                <w:szCs w:val="22"/>
              </w:rPr>
              <w:t xml:space="preserve">Je </w:t>
            </w:r>
            <w:proofErr w:type="gramStart"/>
            <w:r w:rsidRPr="001C793D">
              <w:rPr>
                <w:rFonts w:ascii="Times New Roman" w:hAnsi="Times New Roman" w:cs="Times New Roman"/>
                <w:sz w:val="22"/>
                <w:szCs w:val="22"/>
              </w:rPr>
              <w:t>soussigné</w:t>
            </w:r>
            <w:r w:rsidR="0094150F" w:rsidRPr="001C793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1C793D">
              <w:rPr>
                <w:rFonts w:ascii="Times New Roman" w:hAnsi="Times New Roman" w:cs="Times New Roman"/>
                <w:sz w:val="22"/>
                <w:szCs w:val="22"/>
              </w:rPr>
              <w:t xml:space="preserve">e </w:t>
            </w:r>
            <w:r w:rsidR="0094150F" w:rsidRPr="001C793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1C793D">
              <w:rPr>
                <w:rFonts w:ascii="Times New Roman" w:hAnsi="Times New Roman" w:cs="Times New Roman"/>
                <w:sz w:val="22"/>
                <w:szCs w:val="22"/>
              </w:rPr>
              <w:t>..............................</w:t>
            </w:r>
            <w:r w:rsidR="0094150F" w:rsidRPr="001C793D">
              <w:rPr>
                <w:rFonts w:ascii="Times New Roman" w:hAnsi="Times New Roman" w:cs="Times New Roman"/>
                <w:sz w:val="22"/>
                <w:szCs w:val="22"/>
              </w:rPr>
              <w:t xml:space="preserve">.......  </w:t>
            </w:r>
            <w:r w:rsidRPr="001C793D">
              <w:rPr>
                <w:rFonts w:ascii="Times New Roman" w:hAnsi="Times New Roman" w:cs="Times New Roman"/>
                <w:sz w:val="22"/>
                <w:szCs w:val="22"/>
              </w:rPr>
              <w:t xml:space="preserve">en délégation du </w:t>
            </w:r>
            <w:proofErr w:type="spellStart"/>
            <w:r w:rsidRPr="001C793D">
              <w:rPr>
                <w:rFonts w:ascii="Times New Roman" w:hAnsi="Times New Roman" w:cs="Times New Roman"/>
                <w:sz w:val="22"/>
                <w:szCs w:val="22"/>
              </w:rPr>
              <w:t>dr</w:t>
            </w:r>
            <w:proofErr w:type="spellEnd"/>
            <w:r w:rsidRPr="001C793D">
              <w:rPr>
                <w:rFonts w:ascii="Times New Roman" w:hAnsi="Times New Roman" w:cs="Times New Roman"/>
                <w:sz w:val="22"/>
                <w:szCs w:val="22"/>
              </w:rPr>
              <w:t xml:space="preserve"> .................................</w:t>
            </w:r>
          </w:p>
          <w:p w14:paraId="491EB5EB" w14:textId="77777777" w:rsidR="00F27B1C" w:rsidRPr="001C793D" w:rsidRDefault="00F27B1C" w:rsidP="00F27B1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35C7CC" w14:textId="77777777" w:rsidR="00F27B1C" w:rsidRPr="001C793D" w:rsidRDefault="00F27B1C" w:rsidP="00F27B1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C793D">
              <w:rPr>
                <w:rFonts w:ascii="Times New Roman" w:hAnsi="Times New Roman" w:cs="Times New Roman"/>
                <w:sz w:val="22"/>
                <w:szCs w:val="22"/>
              </w:rPr>
              <w:t>Certifie après examen que l’enfant ..........................................................</w:t>
            </w:r>
          </w:p>
          <w:p w14:paraId="3C3EA544" w14:textId="77777777" w:rsidR="00F27B1C" w:rsidRPr="001C793D" w:rsidRDefault="00F27B1C" w:rsidP="00F27B1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56F878" w14:textId="06BEA861" w:rsidR="00F27B1C" w:rsidRPr="001C793D" w:rsidRDefault="00F27B1C" w:rsidP="00F27B1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C793D">
              <w:rPr>
                <w:rFonts w:ascii="Times New Roman" w:hAnsi="Times New Roman" w:cs="Times New Roman"/>
                <w:sz w:val="22"/>
                <w:szCs w:val="22"/>
              </w:rPr>
              <w:sym w:font="Symbol" w:char="F089"/>
            </w:r>
            <w:r w:rsidRPr="001C793D">
              <w:rPr>
                <w:rFonts w:ascii="Times New Roman" w:hAnsi="Times New Roman" w:cs="Times New Roman"/>
                <w:sz w:val="22"/>
                <w:szCs w:val="22"/>
              </w:rPr>
              <w:t xml:space="preserve"> Ne pourra se rendre en cours du ....................</w:t>
            </w:r>
            <w:r w:rsidR="0094150F" w:rsidRPr="001C793D">
              <w:rPr>
                <w:rFonts w:ascii="Times New Roman" w:hAnsi="Times New Roman" w:cs="Times New Roman"/>
                <w:sz w:val="22"/>
                <w:szCs w:val="22"/>
              </w:rPr>
              <w:t>.....</w:t>
            </w:r>
            <w:r w:rsidRPr="001C793D">
              <w:rPr>
                <w:rFonts w:ascii="Times New Roman" w:hAnsi="Times New Roman" w:cs="Times New Roman"/>
                <w:sz w:val="22"/>
                <w:szCs w:val="22"/>
              </w:rPr>
              <w:t>.....au ...................................</w:t>
            </w:r>
          </w:p>
          <w:p w14:paraId="0586FA79" w14:textId="77777777" w:rsidR="00F27B1C" w:rsidRPr="001C793D" w:rsidRDefault="00F27B1C" w:rsidP="00F27B1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43B67F" w14:textId="4BA6429E" w:rsidR="00F27B1C" w:rsidRPr="001C793D" w:rsidRDefault="00F27B1C" w:rsidP="00F27B1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C793D">
              <w:rPr>
                <w:rFonts w:ascii="Times New Roman" w:hAnsi="Times New Roman" w:cs="Times New Roman"/>
                <w:sz w:val="22"/>
                <w:szCs w:val="22"/>
              </w:rPr>
              <w:sym w:font="Symbol" w:char="F089"/>
            </w:r>
            <w:r w:rsidRPr="001C793D">
              <w:rPr>
                <w:rFonts w:ascii="Times New Roman" w:hAnsi="Times New Roman" w:cs="Times New Roman"/>
                <w:sz w:val="22"/>
                <w:szCs w:val="22"/>
              </w:rPr>
              <w:t xml:space="preserve"> Doit être gardé au domicile par un tiers du </w:t>
            </w:r>
            <w:r w:rsidR="0094150F" w:rsidRPr="001C793D">
              <w:rPr>
                <w:rFonts w:ascii="Times New Roman" w:hAnsi="Times New Roman" w:cs="Times New Roman"/>
                <w:sz w:val="22"/>
                <w:szCs w:val="22"/>
              </w:rPr>
              <w:t>.........</w:t>
            </w:r>
            <w:r w:rsidRPr="001C793D">
              <w:rPr>
                <w:rFonts w:ascii="Times New Roman" w:hAnsi="Times New Roman" w:cs="Times New Roman"/>
                <w:sz w:val="22"/>
                <w:szCs w:val="22"/>
              </w:rPr>
              <w:t>........</w:t>
            </w:r>
            <w:r w:rsidR="0094150F" w:rsidRPr="001C793D">
              <w:rPr>
                <w:rFonts w:ascii="Times New Roman" w:hAnsi="Times New Roman" w:cs="Times New Roman"/>
                <w:sz w:val="22"/>
                <w:szCs w:val="22"/>
              </w:rPr>
              <w:t>......</w:t>
            </w:r>
            <w:r w:rsidRPr="001C79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C793D">
              <w:rPr>
                <w:rFonts w:ascii="Times New Roman" w:hAnsi="Times New Roman" w:cs="Times New Roman"/>
                <w:sz w:val="22"/>
                <w:szCs w:val="22"/>
              </w:rPr>
              <w:t>au</w:t>
            </w:r>
            <w:proofErr w:type="gramEnd"/>
            <w:r w:rsidR="0094150F" w:rsidRPr="001C793D">
              <w:rPr>
                <w:rFonts w:ascii="Times New Roman" w:hAnsi="Times New Roman" w:cs="Times New Roman"/>
                <w:sz w:val="22"/>
                <w:szCs w:val="22"/>
              </w:rPr>
              <w:t xml:space="preserve"> ............................</w:t>
            </w:r>
          </w:p>
          <w:p w14:paraId="0EBCE501" w14:textId="77777777" w:rsidR="00F27B1C" w:rsidRPr="001C793D" w:rsidRDefault="00F27B1C" w:rsidP="00F27B1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AA1A0C" w14:textId="34741E84" w:rsidR="00F27B1C" w:rsidRPr="001C793D" w:rsidRDefault="00F27B1C" w:rsidP="00F27B1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C793D">
              <w:rPr>
                <w:rFonts w:ascii="Times New Roman" w:hAnsi="Times New Roman" w:cs="Times New Roman"/>
                <w:sz w:val="22"/>
                <w:szCs w:val="22"/>
              </w:rPr>
              <w:t>Nombre de cases cochées : ..........</w:t>
            </w:r>
          </w:p>
          <w:p w14:paraId="3BB63186" w14:textId="216291EC" w:rsidR="00F27B1C" w:rsidRPr="001C793D" w:rsidRDefault="00F27B1C" w:rsidP="00F27B1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66086E" w14:textId="3B3ACF91" w:rsidR="001C793D" w:rsidRPr="001C793D" w:rsidRDefault="001C793D" w:rsidP="00F27B1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C793D">
              <w:rPr>
                <w:rFonts w:ascii="Times New Roman" w:hAnsi="Times New Roman" w:cs="Times New Roman"/>
                <w:sz w:val="22"/>
                <w:szCs w:val="22"/>
              </w:rPr>
              <w:t>A Saint-Denis, le .............................................</w:t>
            </w:r>
          </w:p>
          <w:p w14:paraId="5796C290" w14:textId="55BFFF2F" w:rsidR="00F27B1C" w:rsidRPr="001C793D" w:rsidRDefault="00F27B1C" w:rsidP="00F27B1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B4DB05" w14:textId="5D84CBD8" w:rsidR="00F27B1C" w:rsidRPr="001C793D" w:rsidRDefault="00F27B1C" w:rsidP="00F27B1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C793D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9EF6C1" wp14:editId="64E50520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30810</wp:posOffset>
                      </wp:positionV>
                      <wp:extent cx="2524125" cy="1076325"/>
                      <wp:effectExtent l="0" t="0" r="28575" b="28575"/>
                      <wp:wrapNone/>
                      <wp:docPr id="1509487182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125" cy="10763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DC9272" id="Rectangle : coins arrondis 1" o:spid="_x0000_s1026" style="position:absolute;margin-left:72.4pt;margin-top:10.3pt;width:198.75pt;height:8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" filled="f" strokecolor="#09101d [484]" strokeweight="1pt">
                      <v:stroke joinstyle="miter"/>
                    </v:roundrect>
                  </w:pict>
                </mc:Fallback>
              </mc:AlternateContent>
            </w:r>
          </w:p>
          <w:p w14:paraId="4F434042" w14:textId="119E845E" w:rsidR="00F27B1C" w:rsidRPr="001C793D" w:rsidRDefault="00F27B1C" w:rsidP="00F27B1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04FDF7" w14:textId="77777777" w:rsidR="00F27B1C" w:rsidRPr="001C793D" w:rsidRDefault="00F27B1C" w:rsidP="00F27B1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8FCC56" w14:textId="77777777" w:rsidR="00F27B1C" w:rsidRPr="001671D9" w:rsidRDefault="00F27B1C" w:rsidP="00F27B1C">
            <w:pPr>
              <w:pStyle w:val="Default"/>
              <w:spacing w:after="46"/>
              <w:rPr>
                <w:rFonts w:ascii="Times New Roman" w:hAnsi="Times New Roman" w:cs="Times New Roman"/>
                <w:sz w:val="22"/>
                <w:szCs w:val="22"/>
              </w:rPr>
            </w:pPr>
            <w:r w:rsidRPr="001671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9F28584" w14:textId="77777777" w:rsidR="00F27B1C" w:rsidRDefault="00F27B1C" w:rsidP="00F27B1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252042" w14:textId="77777777" w:rsidR="0094150F" w:rsidRDefault="0094150F" w:rsidP="00F27B1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54CBC58" w14:textId="77777777" w:rsidR="0094150F" w:rsidRDefault="0094150F" w:rsidP="0094150F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</w:pPr>
          </w:p>
          <w:p w14:paraId="5ECE56A2" w14:textId="77777777" w:rsidR="0094150F" w:rsidRPr="0094150F" w:rsidRDefault="0094150F" w:rsidP="0094150F">
            <w:pPr>
              <w:pStyle w:val="Default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8"/>
                <w:szCs w:val="28"/>
              </w:rPr>
            </w:pPr>
          </w:p>
          <w:p w14:paraId="1FCF5609" w14:textId="61806EEA" w:rsidR="0094150F" w:rsidRPr="0094150F" w:rsidRDefault="0094150F" w:rsidP="0094150F">
            <w:pPr>
              <w:pStyle w:val="Pieddepage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94150F">
              <w:rPr>
                <w:rFonts w:ascii="Times New Roman" w:hAnsi="Times New Roman" w:cs="Times New Roman"/>
                <w:color w:val="7F7F7F" w:themeColor="text1" w:themeTint="80"/>
              </w:rPr>
              <w:t>Certificat établi dans le cadre d’un protocole de coopération déclaré par la Communauté Territoriale de Santé de Saint-Denis à l’agence régionale de santé d’Ile de France et autorisée selon l’arrêté du 06 mars 2020 et du 11 juillet 2022</w:t>
            </w:r>
          </w:p>
          <w:p w14:paraId="305BB542" w14:textId="77777777" w:rsidR="0094150F" w:rsidRDefault="0094150F" w:rsidP="00F27B1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223330B3" w14:textId="022E5CBD" w:rsidR="0094150F" w:rsidRPr="001C793D" w:rsidRDefault="0094150F" w:rsidP="0094150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04CAFDF" w14:textId="77777777" w:rsidR="001C793D" w:rsidRDefault="001C793D" w:rsidP="001C793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BA6E175" w14:textId="77777777" w:rsidR="001C793D" w:rsidRPr="001C793D" w:rsidRDefault="001C793D" w:rsidP="001C793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03A0B5" w14:textId="77777777" w:rsidR="001C793D" w:rsidRPr="001C793D" w:rsidRDefault="001C793D" w:rsidP="001C793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1C793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Certificat enfant malade </w:t>
            </w:r>
          </w:p>
          <w:p w14:paraId="3B38F70E" w14:textId="77777777" w:rsidR="001C793D" w:rsidRPr="001C793D" w:rsidRDefault="001C793D" w:rsidP="001C793D">
            <w:pPr>
              <w:ind w:right="323"/>
              <w:jc w:val="center"/>
              <w:rPr>
                <w:rFonts w:ascii="Times New Roman" w:hAnsi="Times New Roman" w:cs="Times New Roman"/>
              </w:rPr>
            </w:pPr>
            <w:r w:rsidRPr="001C793D">
              <w:rPr>
                <w:rFonts w:ascii="Times New Roman" w:hAnsi="Times New Roman" w:cs="Times New Roman"/>
              </w:rPr>
              <w:t>Délivré à la demande du patient et remis en mains propres</w:t>
            </w:r>
          </w:p>
          <w:p w14:paraId="136A97E1" w14:textId="77777777" w:rsidR="001C793D" w:rsidRPr="001C793D" w:rsidRDefault="001C793D" w:rsidP="001C793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515CD7" w14:textId="77777777" w:rsidR="001C793D" w:rsidRPr="001C793D" w:rsidRDefault="001C793D" w:rsidP="001C793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B639698" w14:textId="77777777" w:rsidR="001C793D" w:rsidRPr="001C793D" w:rsidRDefault="001C793D" w:rsidP="001C79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95340A" w14:textId="77777777" w:rsidR="001C793D" w:rsidRPr="001C793D" w:rsidRDefault="001C793D" w:rsidP="001C79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C793D">
              <w:rPr>
                <w:rFonts w:ascii="Times New Roman" w:hAnsi="Times New Roman" w:cs="Times New Roman"/>
                <w:sz w:val="22"/>
                <w:szCs w:val="22"/>
              </w:rPr>
              <w:t xml:space="preserve">Je </w:t>
            </w:r>
            <w:proofErr w:type="gramStart"/>
            <w:r w:rsidRPr="001C793D">
              <w:rPr>
                <w:rFonts w:ascii="Times New Roman" w:hAnsi="Times New Roman" w:cs="Times New Roman"/>
                <w:sz w:val="22"/>
                <w:szCs w:val="22"/>
              </w:rPr>
              <w:t>soussigné(</w:t>
            </w:r>
            <w:proofErr w:type="gramEnd"/>
            <w:r w:rsidRPr="001C793D">
              <w:rPr>
                <w:rFonts w:ascii="Times New Roman" w:hAnsi="Times New Roman" w:cs="Times New Roman"/>
                <w:sz w:val="22"/>
                <w:szCs w:val="22"/>
              </w:rPr>
              <w:t xml:space="preserve">e ).....................................  </w:t>
            </w:r>
            <w:proofErr w:type="gramStart"/>
            <w:r w:rsidRPr="001C793D">
              <w:rPr>
                <w:rFonts w:ascii="Times New Roman" w:hAnsi="Times New Roman" w:cs="Times New Roman"/>
                <w:sz w:val="22"/>
                <w:szCs w:val="22"/>
              </w:rPr>
              <w:t>en</w:t>
            </w:r>
            <w:proofErr w:type="gramEnd"/>
            <w:r w:rsidRPr="001C793D">
              <w:rPr>
                <w:rFonts w:ascii="Times New Roman" w:hAnsi="Times New Roman" w:cs="Times New Roman"/>
                <w:sz w:val="22"/>
                <w:szCs w:val="22"/>
              </w:rPr>
              <w:t xml:space="preserve"> délégation du </w:t>
            </w:r>
            <w:proofErr w:type="spellStart"/>
            <w:r w:rsidRPr="001C793D">
              <w:rPr>
                <w:rFonts w:ascii="Times New Roman" w:hAnsi="Times New Roman" w:cs="Times New Roman"/>
                <w:sz w:val="22"/>
                <w:szCs w:val="22"/>
              </w:rPr>
              <w:t>dr</w:t>
            </w:r>
            <w:proofErr w:type="spellEnd"/>
            <w:r w:rsidRPr="001C793D">
              <w:rPr>
                <w:rFonts w:ascii="Times New Roman" w:hAnsi="Times New Roman" w:cs="Times New Roman"/>
                <w:sz w:val="22"/>
                <w:szCs w:val="22"/>
              </w:rPr>
              <w:t xml:space="preserve"> .................................</w:t>
            </w:r>
          </w:p>
          <w:p w14:paraId="14FA2FFD" w14:textId="77777777" w:rsidR="001C793D" w:rsidRPr="001C793D" w:rsidRDefault="001C793D" w:rsidP="001C79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0FB3E8" w14:textId="77777777" w:rsidR="001C793D" w:rsidRPr="001C793D" w:rsidRDefault="001C793D" w:rsidP="001C79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C793D">
              <w:rPr>
                <w:rFonts w:ascii="Times New Roman" w:hAnsi="Times New Roman" w:cs="Times New Roman"/>
                <w:sz w:val="22"/>
                <w:szCs w:val="22"/>
              </w:rPr>
              <w:t>Certifie après examen que l’enfant ..........................................................</w:t>
            </w:r>
          </w:p>
          <w:p w14:paraId="3E75B18F" w14:textId="77777777" w:rsidR="001C793D" w:rsidRPr="001C793D" w:rsidRDefault="001C793D" w:rsidP="001C79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299277" w14:textId="77777777" w:rsidR="001C793D" w:rsidRPr="001C793D" w:rsidRDefault="001C793D" w:rsidP="001C79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C793D">
              <w:rPr>
                <w:rFonts w:ascii="Times New Roman" w:hAnsi="Times New Roman" w:cs="Times New Roman"/>
                <w:sz w:val="22"/>
                <w:szCs w:val="22"/>
              </w:rPr>
              <w:sym w:font="Symbol" w:char="F089"/>
            </w:r>
            <w:r w:rsidRPr="001C793D">
              <w:rPr>
                <w:rFonts w:ascii="Times New Roman" w:hAnsi="Times New Roman" w:cs="Times New Roman"/>
                <w:sz w:val="22"/>
                <w:szCs w:val="22"/>
              </w:rPr>
              <w:t xml:space="preserve"> Ne pourra se rendre en cours du ..............................au ...................................</w:t>
            </w:r>
          </w:p>
          <w:p w14:paraId="09E4BF11" w14:textId="77777777" w:rsidR="001C793D" w:rsidRPr="001C793D" w:rsidRDefault="001C793D" w:rsidP="001C79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82AEDE" w14:textId="77777777" w:rsidR="001C793D" w:rsidRPr="001C793D" w:rsidRDefault="001C793D" w:rsidP="001C79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C793D">
              <w:rPr>
                <w:rFonts w:ascii="Times New Roman" w:hAnsi="Times New Roman" w:cs="Times New Roman"/>
                <w:sz w:val="22"/>
                <w:szCs w:val="22"/>
              </w:rPr>
              <w:sym w:font="Symbol" w:char="F089"/>
            </w:r>
            <w:r w:rsidRPr="001C793D">
              <w:rPr>
                <w:rFonts w:ascii="Times New Roman" w:hAnsi="Times New Roman" w:cs="Times New Roman"/>
                <w:sz w:val="22"/>
                <w:szCs w:val="22"/>
              </w:rPr>
              <w:t xml:space="preserve"> Doit être gardé au domicile par un tiers du ....................... </w:t>
            </w:r>
            <w:proofErr w:type="gramStart"/>
            <w:r w:rsidRPr="001C793D">
              <w:rPr>
                <w:rFonts w:ascii="Times New Roman" w:hAnsi="Times New Roman" w:cs="Times New Roman"/>
                <w:sz w:val="22"/>
                <w:szCs w:val="22"/>
              </w:rPr>
              <w:t>au</w:t>
            </w:r>
            <w:proofErr w:type="gramEnd"/>
            <w:r w:rsidRPr="001C793D">
              <w:rPr>
                <w:rFonts w:ascii="Times New Roman" w:hAnsi="Times New Roman" w:cs="Times New Roman"/>
                <w:sz w:val="22"/>
                <w:szCs w:val="22"/>
              </w:rPr>
              <w:t xml:space="preserve"> ............................</w:t>
            </w:r>
          </w:p>
          <w:p w14:paraId="5B7B3D42" w14:textId="77777777" w:rsidR="001C793D" w:rsidRPr="001C793D" w:rsidRDefault="001C793D" w:rsidP="001C79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E9F92D" w14:textId="77777777" w:rsidR="001C793D" w:rsidRPr="001C793D" w:rsidRDefault="001C793D" w:rsidP="001C79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C793D">
              <w:rPr>
                <w:rFonts w:ascii="Times New Roman" w:hAnsi="Times New Roman" w:cs="Times New Roman"/>
                <w:sz w:val="22"/>
                <w:szCs w:val="22"/>
              </w:rPr>
              <w:t>Nombre de cases cochées : ..........</w:t>
            </w:r>
          </w:p>
          <w:p w14:paraId="2808F1EA" w14:textId="77777777" w:rsidR="001C793D" w:rsidRPr="001C793D" w:rsidRDefault="001C793D" w:rsidP="001C79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356B2E" w14:textId="77777777" w:rsidR="001C793D" w:rsidRPr="001C793D" w:rsidRDefault="001C793D" w:rsidP="001C79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C793D">
              <w:rPr>
                <w:rFonts w:ascii="Times New Roman" w:hAnsi="Times New Roman" w:cs="Times New Roman"/>
                <w:sz w:val="22"/>
                <w:szCs w:val="22"/>
              </w:rPr>
              <w:t>A Saint-Denis, le .............................................</w:t>
            </w:r>
          </w:p>
          <w:p w14:paraId="6E5DC75C" w14:textId="77777777" w:rsidR="001C793D" w:rsidRPr="001C793D" w:rsidRDefault="001C793D" w:rsidP="001C79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B5F3CF" w14:textId="77777777" w:rsidR="001C793D" w:rsidRPr="001C793D" w:rsidRDefault="001C793D" w:rsidP="001C79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C793D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B4231C" wp14:editId="0CB3AA10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30810</wp:posOffset>
                      </wp:positionV>
                      <wp:extent cx="2524125" cy="1076325"/>
                      <wp:effectExtent l="0" t="0" r="28575" b="28575"/>
                      <wp:wrapNone/>
                      <wp:docPr id="399472818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125" cy="10763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CC4CF7" id="Rectangle : coins arrondis 1" o:spid="_x0000_s1026" style="position:absolute;margin-left:72.4pt;margin-top:10.3pt;width:198.75pt;height:8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" filled="f" strokecolor="#09101d [484]" strokeweight="1pt">
                      <v:stroke joinstyle="miter"/>
                    </v:roundrect>
                  </w:pict>
                </mc:Fallback>
              </mc:AlternateContent>
            </w:r>
          </w:p>
          <w:p w14:paraId="45570884" w14:textId="77777777" w:rsidR="001C793D" w:rsidRPr="001C793D" w:rsidRDefault="001C793D" w:rsidP="001C79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EE9243" w14:textId="77777777" w:rsidR="001C793D" w:rsidRPr="001C793D" w:rsidRDefault="001C793D" w:rsidP="001C79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6DD3CD" w14:textId="77777777" w:rsidR="001C793D" w:rsidRPr="001671D9" w:rsidRDefault="001C793D" w:rsidP="001C793D">
            <w:pPr>
              <w:pStyle w:val="Default"/>
              <w:spacing w:after="46"/>
              <w:rPr>
                <w:rFonts w:ascii="Times New Roman" w:hAnsi="Times New Roman" w:cs="Times New Roman"/>
                <w:sz w:val="22"/>
                <w:szCs w:val="22"/>
              </w:rPr>
            </w:pPr>
            <w:r w:rsidRPr="001671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56359E9" w14:textId="77777777" w:rsidR="001C793D" w:rsidRDefault="001C793D" w:rsidP="001C793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7CEBA0" w14:textId="77777777" w:rsidR="001C793D" w:rsidRDefault="001C793D" w:rsidP="001C793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9723A4" w14:textId="77777777" w:rsidR="001C793D" w:rsidRDefault="001C793D" w:rsidP="001C793D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</w:pPr>
          </w:p>
          <w:p w14:paraId="6A0CF625" w14:textId="77777777" w:rsidR="001C793D" w:rsidRPr="0094150F" w:rsidRDefault="001C793D" w:rsidP="001C793D">
            <w:pPr>
              <w:pStyle w:val="Default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8"/>
                <w:szCs w:val="28"/>
              </w:rPr>
            </w:pPr>
          </w:p>
          <w:p w14:paraId="0E4BDEEF" w14:textId="77777777" w:rsidR="001C793D" w:rsidRPr="0094150F" w:rsidRDefault="001C793D" w:rsidP="001C793D">
            <w:pPr>
              <w:pStyle w:val="Pieddepage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94150F">
              <w:rPr>
                <w:rFonts w:ascii="Times New Roman" w:hAnsi="Times New Roman" w:cs="Times New Roman"/>
                <w:color w:val="7F7F7F" w:themeColor="text1" w:themeTint="80"/>
              </w:rPr>
              <w:t>Certificat établi dans le cadre d’un protocole de coopération déclaré par la Communauté Territoriale de Santé de Saint-Denis à l’agence régionale de santé d’Ile de France et autorisée selon l’arrêté du 06 mars 2020 et du 11 juillet 2022</w:t>
            </w:r>
          </w:p>
          <w:p w14:paraId="49456FC1" w14:textId="172BA459" w:rsidR="00F27B1C" w:rsidRPr="0094150F" w:rsidRDefault="00F27B1C" w:rsidP="0094150F">
            <w:pPr>
              <w:pStyle w:val="Pieddepage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</w:tr>
    </w:tbl>
    <w:p w14:paraId="2697504D" w14:textId="77777777" w:rsidR="00F27B1C" w:rsidRPr="001671D9" w:rsidRDefault="00F27B1C">
      <w:pPr>
        <w:pStyle w:val="Default"/>
        <w:spacing w:after="46"/>
        <w:rPr>
          <w:rFonts w:ascii="Times New Roman" w:hAnsi="Times New Roman" w:cs="Times New Roman"/>
          <w:sz w:val="22"/>
          <w:szCs w:val="22"/>
        </w:rPr>
      </w:pPr>
    </w:p>
    <w:sectPr w:rsidR="00F27B1C" w:rsidRPr="001671D9" w:rsidSect="0094150F">
      <w:pgSz w:w="16838" w:h="11906" w:orient="landscape"/>
      <w:pgMar w:top="1440" w:right="567" w:bottom="144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D0A29" w14:textId="77777777" w:rsidR="0002556C" w:rsidRDefault="0002556C" w:rsidP="002D6494">
      <w:pPr>
        <w:spacing w:after="0" w:line="240" w:lineRule="auto"/>
      </w:pPr>
      <w:r>
        <w:separator/>
      </w:r>
    </w:p>
  </w:endnote>
  <w:endnote w:type="continuationSeparator" w:id="0">
    <w:p w14:paraId="3305DBA4" w14:textId="77777777" w:rsidR="0002556C" w:rsidRDefault="0002556C" w:rsidP="002D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7AD0" w14:textId="77777777" w:rsidR="0002556C" w:rsidRDefault="0002556C" w:rsidP="002D6494">
      <w:pPr>
        <w:spacing w:after="0" w:line="240" w:lineRule="auto"/>
      </w:pPr>
      <w:r>
        <w:separator/>
      </w:r>
    </w:p>
  </w:footnote>
  <w:footnote w:type="continuationSeparator" w:id="0">
    <w:p w14:paraId="20531C68" w14:textId="77777777" w:rsidR="0002556C" w:rsidRDefault="0002556C" w:rsidP="002D64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8C"/>
    <w:rsid w:val="0002556C"/>
    <w:rsid w:val="001671D9"/>
    <w:rsid w:val="001C793D"/>
    <w:rsid w:val="002D6494"/>
    <w:rsid w:val="004B37D3"/>
    <w:rsid w:val="005B4E40"/>
    <w:rsid w:val="005E298C"/>
    <w:rsid w:val="00794097"/>
    <w:rsid w:val="0091264C"/>
    <w:rsid w:val="0094150F"/>
    <w:rsid w:val="00A57B93"/>
    <w:rsid w:val="00AA2732"/>
    <w:rsid w:val="00B13A6B"/>
    <w:rsid w:val="00C561A3"/>
    <w:rsid w:val="00E82C93"/>
    <w:rsid w:val="00F2766D"/>
    <w:rsid w:val="00F2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954B4"/>
  <w15:chartTrackingRefBased/>
  <w15:docId w15:val="{1672CEAF-2E59-4663-972B-AD09B200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0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940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D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494"/>
  </w:style>
  <w:style w:type="paragraph" w:styleId="Pieddepage">
    <w:name w:val="footer"/>
    <w:basedOn w:val="Normal"/>
    <w:link w:val="PieddepageCar"/>
    <w:uiPriority w:val="99"/>
    <w:unhideWhenUsed/>
    <w:rsid w:val="002D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494"/>
  </w:style>
  <w:style w:type="character" w:styleId="Textedelespacerserv">
    <w:name w:val="Placeholder Text"/>
    <w:basedOn w:val="Policepardfaut"/>
    <w:uiPriority w:val="99"/>
    <w:semiHidden/>
    <w:rsid w:val="0091264C"/>
    <w:rPr>
      <w:color w:val="808080"/>
    </w:rPr>
  </w:style>
  <w:style w:type="table" w:styleId="Grilledutableau">
    <w:name w:val="Table Grid"/>
    <w:basedOn w:val="TableauNormal"/>
    <w:uiPriority w:val="59"/>
    <w:rsid w:val="00F2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196E-59E5-477E-AB39-1DEC42DE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l</dc:creator>
  <cp:keywords/>
  <dc:description/>
  <cp:lastModifiedBy>leila jannel</cp:lastModifiedBy>
  <cp:revision>6</cp:revision>
  <dcterms:created xsi:type="dcterms:W3CDTF">2023-05-14T15:23:00Z</dcterms:created>
  <dcterms:modified xsi:type="dcterms:W3CDTF">2023-06-29T13:39:00Z</dcterms:modified>
</cp:coreProperties>
</file>